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258B2" w14:textId="77777777" w:rsidR="00107942" w:rsidRPr="009028DC" w:rsidRDefault="00107942" w:rsidP="00107942">
      <w:pPr>
        <w:jc w:val="center"/>
        <w:rPr>
          <w:b/>
        </w:rPr>
      </w:pPr>
      <w:r w:rsidRPr="009028DC">
        <w:rPr>
          <w:b/>
        </w:rPr>
        <w:t>Regular Council Meeting</w:t>
      </w:r>
    </w:p>
    <w:p w14:paraId="2AA16195" w14:textId="5BE42F3F" w:rsidR="00107942" w:rsidRPr="009028DC" w:rsidRDefault="00107942" w:rsidP="00107942">
      <w:pPr>
        <w:jc w:val="center"/>
        <w:rPr>
          <w:b/>
        </w:rPr>
      </w:pPr>
      <w:r>
        <w:rPr>
          <w:b/>
        </w:rPr>
        <w:t>December 7</w:t>
      </w:r>
      <w:r>
        <w:rPr>
          <w:b/>
        </w:rPr>
        <w:t>, 2020</w:t>
      </w:r>
    </w:p>
    <w:p w14:paraId="0C295E75" w14:textId="77777777" w:rsidR="00107942" w:rsidRPr="00C23C19" w:rsidRDefault="00107942" w:rsidP="00107942">
      <w:pPr>
        <w:jc w:val="center"/>
        <w:rPr>
          <w:sz w:val="18"/>
          <w:szCs w:val="18"/>
        </w:rPr>
      </w:pPr>
    </w:p>
    <w:p w14:paraId="2A19735D" w14:textId="20C1C203" w:rsidR="00107942" w:rsidRPr="00C40B93" w:rsidRDefault="00107942" w:rsidP="00107942">
      <w:r w:rsidRPr="008102C0">
        <w:rPr>
          <w:b/>
          <w:bCs/>
        </w:rPr>
        <w:t xml:space="preserve">Present:  </w:t>
      </w:r>
      <w:r w:rsidRPr="00C40B93">
        <w:t xml:space="preserve">Donna Bullock, Wayne Godwin, Jane Hayes, Nina Hendricks, Josh Holloway, Eric Seib, April Watson, </w:t>
      </w:r>
      <w:r>
        <w:t xml:space="preserve">Wesley </w:t>
      </w:r>
      <w:proofErr w:type="spellStart"/>
      <w:r>
        <w:t>Enfinger</w:t>
      </w:r>
      <w:proofErr w:type="spellEnd"/>
      <w:r>
        <w:t>, Members of the Senior JJLF Football, Jason Sutherland (via Zoom)</w:t>
      </w:r>
    </w:p>
    <w:p w14:paraId="2D6B8DDA" w14:textId="77777777" w:rsidR="00107942" w:rsidRPr="00C23C19" w:rsidRDefault="00107942" w:rsidP="00107942">
      <w:pPr>
        <w:rPr>
          <w:sz w:val="18"/>
          <w:szCs w:val="18"/>
        </w:rPr>
      </w:pPr>
    </w:p>
    <w:p w14:paraId="7C1C7738" w14:textId="290993A6" w:rsidR="00107942" w:rsidRDefault="00107942" w:rsidP="00107942">
      <w:pPr>
        <w:rPr>
          <w:b/>
        </w:rPr>
      </w:pPr>
      <w:r w:rsidRPr="005732DC">
        <w:rPr>
          <w:b/>
        </w:rPr>
        <w:t>Meeting Call to Order</w:t>
      </w:r>
      <w:r>
        <w:rPr>
          <w:b/>
        </w:rPr>
        <w:t xml:space="preserve">: </w:t>
      </w:r>
      <w:r>
        <w:rPr>
          <w:bCs/>
        </w:rPr>
        <w:t>Wayne Godwin</w:t>
      </w:r>
      <w:r>
        <w:rPr>
          <w:b/>
        </w:rPr>
        <w:tab/>
      </w:r>
      <w:r w:rsidR="00F53AE4">
        <w:rPr>
          <w:b/>
        </w:rPr>
        <w:tab/>
      </w:r>
      <w:r w:rsidR="00F53AE4">
        <w:rPr>
          <w:b/>
        </w:rPr>
        <w:tab/>
      </w:r>
      <w:r>
        <w:rPr>
          <w:b/>
        </w:rPr>
        <w:t xml:space="preserve">Prayer: </w:t>
      </w:r>
      <w:r w:rsidRPr="00C40B93">
        <w:rPr>
          <w:bCs/>
        </w:rPr>
        <w:t>Josh Holloway</w:t>
      </w:r>
      <w:r>
        <w:rPr>
          <w:b/>
        </w:rPr>
        <w:t xml:space="preserve"> </w:t>
      </w:r>
      <w:r>
        <w:rPr>
          <w:b/>
        </w:rPr>
        <w:tab/>
      </w:r>
    </w:p>
    <w:p w14:paraId="6B16A0AB" w14:textId="77777777" w:rsidR="00107942" w:rsidRPr="00C23C19" w:rsidRDefault="00107942" w:rsidP="00107942">
      <w:pPr>
        <w:rPr>
          <w:b/>
          <w:sz w:val="18"/>
          <w:szCs w:val="18"/>
        </w:rPr>
      </w:pPr>
    </w:p>
    <w:p w14:paraId="5E1EBBFA" w14:textId="73A44680" w:rsidR="00107942" w:rsidRDefault="00107942" w:rsidP="00107942">
      <w:pPr>
        <w:rPr>
          <w:b/>
        </w:rPr>
      </w:pPr>
      <w:r>
        <w:rPr>
          <w:b/>
        </w:rPr>
        <w:t xml:space="preserve">Pledge of Allegiance: </w:t>
      </w:r>
      <w:r>
        <w:rPr>
          <w:bCs/>
        </w:rPr>
        <w:t>JJLF Senior Football Team</w:t>
      </w:r>
    </w:p>
    <w:p w14:paraId="5C1E4966" w14:textId="77777777" w:rsidR="00107942" w:rsidRPr="00C23C19" w:rsidRDefault="00107942" w:rsidP="00107942">
      <w:pPr>
        <w:rPr>
          <w:b/>
          <w:sz w:val="18"/>
          <w:szCs w:val="18"/>
        </w:rPr>
      </w:pPr>
    </w:p>
    <w:p w14:paraId="10F2B742" w14:textId="4FAB3E56" w:rsidR="00107942" w:rsidRDefault="00107942" w:rsidP="00107942">
      <w:pPr>
        <w:rPr>
          <w:bCs/>
        </w:rPr>
      </w:pPr>
      <w:r w:rsidRPr="005732DC">
        <w:rPr>
          <w:b/>
        </w:rPr>
        <w:t>Approve Minutes</w:t>
      </w:r>
      <w:r>
        <w:rPr>
          <w:b/>
        </w:rPr>
        <w:t xml:space="preserve">:  </w:t>
      </w:r>
      <w:r>
        <w:rPr>
          <w:bCs/>
        </w:rPr>
        <w:t>Councilman Godwin</w:t>
      </w:r>
      <w:r>
        <w:rPr>
          <w:b/>
        </w:rPr>
        <w:t xml:space="preserve"> </w:t>
      </w:r>
      <w:r w:rsidRPr="00C40B93">
        <w:rPr>
          <w:bCs/>
        </w:rPr>
        <w:t>made a motion to accept the</w:t>
      </w:r>
      <w:r>
        <w:rPr>
          <w:bCs/>
        </w:rPr>
        <w:t xml:space="preserve"> </w:t>
      </w:r>
      <w:r>
        <w:rPr>
          <w:bCs/>
        </w:rPr>
        <w:t>November 16</w:t>
      </w:r>
      <w:r>
        <w:rPr>
          <w:bCs/>
        </w:rPr>
        <w:t>, 2020 meeting</w:t>
      </w:r>
      <w:r w:rsidRPr="00C40B93">
        <w:rPr>
          <w:bCs/>
        </w:rPr>
        <w:t xml:space="preserve"> minutes as written. Seconded by </w:t>
      </w:r>
      <w:r>
        <w:rPr>
          <w:bCs/>
        </w:rPr>
        <w:t>Council</w:t>
      </w:r>
      <w:r>
        <w:rPr>
          <w:bCs/>
        </w:rPr>
        <w:t>man Holloway</w:t>
      </w:r>
      <w:r w:rsidRPr="00C40B93">
        <w:rPr>
          <w:bCs/>
        </w:rPr>
        <w:t xml:space="preserve">. </w:t>
      </w:r>
      <w:r>
        <w:rPr>
          <w:bCs/>
        </w:rPr>
        <w:t>4</w:t>
      </w:r>
      <w:r w:rsidRPr="00C40B93">
        <w:rPr>
          <w:bCs/>
        </w:rPr>
        <w:t xml:space="preserve"> yeas, 0 nays. Motion carried. </w:t>
      </w:r>
    </w:p>
    <w:p w14:paraId="7783390A" w14:textId="00301FA2" w:rsidR="00107942" w:rsidRPr="00C23C19" w:rsidRDefault="00107942" w:rsidP="00107942">
      <w:pPr>
        <w:rPr>
          <w:bCs/>
          <w:sz w:val="18"/>
          <w:szCs w:val="18"/>
        </w:rPr>
      </w:pPr>
    </w:p>
    <w:p w14:paraId="513A4C03" w14:textId="0896984E" w:rsidR="00107942" w:rsidRDefault="00107942" w:rsidP="00107942">
      <w:pPr>
        <w:rPr>
          <w:b/>
        </w:rPr>
      </w:pPr>
      <w:r w:rsidRPr="00F53AE4">
        <w:rPr>
          <w:b/>
        </w:rPr>
        <w:t>PROCLAMATION:</w:t>
      </w:r>
      <w:r>
        <w:rPr>
          <w:bCs/>
        </w:rPr>
        <w:t xml:space="preserve"> Jay Junior League Football Seniors – Mr. Seib read proclamation #1201 naming Tuesday, December 8, 2020 as Jay Junior League Senior Football Day. The team won the senior championship. Councilman Holloway made a motion to donate $600 to the program to help pay for the championship rings that each player received. Councilwoman Hendricks seconded. 4 yeas, 0 nays. Motion carried. </w:t>
      </w:r>
    </w:p>
    <w:p w14:paraId="4A6D135A" w14:textId="77777777" w:rsidR="00107942" w:rsidRPr="00C23C19" w:rsidRDefault="00107942" w:rsidP="00107942">
      <w:pPr>
        <w:rPr>
          <w:b/>
          <w:sz w:val="18"/>
          <w:szCs w:val="18"/>
        </w:rPr>
      </w:pPr>
    </w:p>
    <w:p w14:paraId="558C3C42" w14:textId="77777777" w:rsidR="00107942" w:rsidRPr="0077336A" w:rsidRDefault="00107942" w:rsidP="00107942">
      <w:pPr>
        <w:rPr>
          <w:b/>
        </w:rPr>
      </w:pPr>
      <w:r>
        <w:rPr>
          <w:b/>
        </w:rPr>
        <w:t xml:space="preserve">1. </w:t>
      </w:r>
      <w:r w:rsidRPr="0077336A">
        <w:rPr>
          <w:b/>
        </w:rPr>
        <w:t>Town of Jay Report:</w:t>
      </w:r>
    </w:p>
    <w:p w14:paraId="7FF0A4A3" w14:textId="4F34FF24" w:rsidR="00107942" w:rsidRDefault="00107942" w:rsidP="00107942">
      <w:pPr>
        <w:rPr>
          <w:bCs/>
        </w:rPr>
      </w:pPr>
      <w:r w:rsidRPr="006F7A31">
        <w:rPr>
          <w:b/>
        </w:rPr>
        <w:t>Operations Report</w:t>
      </w:r>
      <w:r>
        <w:rPr>
          <w:bCs/>
        </w:rPr>
        <w:t xml:space="preserve">: Mr. Seib presented the operations report (attached). </w:t>
      </w:r>
      <w:r>
        <w:rPr>
          <w:bCs/>
        </w:rPr>
        <w:t xml:space="preserve">Jason Sutherland spoke to the council regarding Well #4. He suggested that a test well be used to try to reach the Florida aquifer which is just below the sand and gravel aquifer that we are currently using. Discussion followed. </w:t>
      </w:r>
    </w:p>
    <w:p w14:paraId="3B70D8BC" w14:textId="77777777" w:rsidR="00107942" w:rsidRPr="00C23C19" w:rsidRDefault="00107942" w:rsidP="00107942">
      <w:pPr>
        <w:rPr>
          <w:b/>
          <w:sz w:val="18"/>
          <w:szCs w:val="18"/>
        </w:rPr>
      </w:pPr>
    </w:p>
    <w:p w14:paraId="62C79A81" w14:textId="3C956430" w:rsidR="00107942" w:rsidRPr="00C23C19" w:rsidRDefault="00C23C19" w:rsidP="00107942">
      <w:pPr>
        <w:rPr>
          <w:b/>
        </w:rPr>
      </w:pPr>
      <w:r>
        <w:rPr>
          <w:b/>
        </w:rPr>
        <w:t>2</w:t>
      </w:r>
      <w:r w:rsidR="00107942">
        <w:rPr>
          <w:b/>
        </w:rPr>
        <w:t xml:space="preserve">. </w:t>
      </w:r>
      <w:r w:rsidR="00107942" w:rsidRPr="00651A9B">
        <w:rPr>
          <w:b/>
        </w:rPr>
        <w:t>Old Business:</w:t>
      </w:r>
      <w:r>
        <w:rPr>
          <w:b/>
        </w:rPr>
        <w:t xml:space="preserve"> </w:t>
      </w:r>
      <w:r w:rsidR="00107942">
        <w:rPr>
          <w:bCs/>
        </w:rPr>
        <w:t xml:space="preserve">Mr. Seib is continuing to work on the Mobile Home Regulations and Nuisance Letters. The Annual Water Rate Review was conducted, and it was decided not to change the current rates. </w:t>
      </w:r>
    </w:p>
    <w:p w14:paraId="64C753ED" w14:textId="77777777" w:rsidR="00107942" w:rsidRPr="00C23C19" w:rsidRDefault="00107942" w:rsidP="00107942">
      <w:pPr>
        <w:rPr>
          <w:bCs/>
          <w:sz w:val="18"/>
          <w:szCs w:val="18"/>
        </w:rPr>
      </w:pPr>
    </w:p>
    <w:p w14:paraId="1E7F29EC" w14:textId="74604EFE" w:rsidR="00107942" w:rsidRDefault="00C23C19" w:rsidP="00107942">
      <w:pPr>
        <w:rPr>
          <w:b/>
        </w:rPr>
      </w:pPr>
      <w:r>
        <w:rPr>
          <w:b/>
        </w:rPr>
        <w:t>3</w:t>
      </w:r>
      <w:r w:rsidR="00107942">
        <w:rPr>
          <w:b/>
        </w:rPr>
        <w:t xml:space="preserve">. </w:t>
      </w:r>
      <w:r w:rsidR="00107942" w:rsidRPr="00BB34A3">
        <w:rPr>
          <w:b/>
        </w:rPr>
        <w:t>New Business:</w:t>
      </w:r>
    </w:p>
    <w:p w14:paraId="0F77FB29" w14:textId="66EEEFFB" w:rsidR="00107942" w:rsidRDefault="00F53AE4" w:rsidP="00107942">
      <w:pPr>
        <w:rPr>
          <w:bCs/>
        </w:rPr>
      </w:pPr>
      <w:r>
        <w:rPr>
          <w:b/>
        </w:rPr>
        <w:t xml:space="preserve">Attorney RFP: </w:t>
      </w:r>
      <w:r w:rsidRPr="00F53AE4">
        <w:rPr>
          <w:bCs/>
        </w:rPr>
        <w:t xml:space="preserve">Mr. Seib presented the bid for town attorney (attached). Councilman Godwin made a motion to initiate a contract with Steve Cozart. Seconded by Councilwoman Hayes. 4 yeas, 0 nays. Motion carried. </w:t>
      </w:r>
    </w:p>
    <w:p w14:paraId="08EAFEC2" w14:textId="77777777" w:rsidR="00107942" w:rsidRPr="00C23C19" w:rsidRDefault="00107942" w:rsidP="00107942">
      <w:pPr>
        <w:rPr>
          <w:bCs/>
          <w:sz w:val="18"/>
          <w:szCs w:val="18"/>
        </w:rPr>
      </w:pPr>
    </w:p>
    <w:p w14:paraId="3A3C080F" w14:textId="75823F42" w:rsidR="00107942" w:rsidRPr="00F53AE4" w:rsidRDefault="00F53AE4" w:rsidP="00107942">
      <w:pPr>
        <w:rPr>
          <w:bCs/>
        </w:rPr>
      </w:pPr>
      <w:r>
        <w:rPr>
          <w:b/>
        </w:rPr>
        <w:t xml:space="preserve">Garbage Commercial Rate Proposal: </w:t>
      </w:r>
      <w:r>
        <w:rPr>
          <w:bCs/>
        </w:rPr>
        <w:t>Mr. Seib stated that Adams Sanitation has spoken with the business owners around Jay</w:t>
      </w:r>
      <w:r w:rsidR="00C23C19">
        <w:rPr>
          <w:bCs/>
        </w:rPr>
        <w:t xml:space="preserve">. </w:t>
      </w:r>
      <w:r>
        <w:rPr>
          <w:bCs/>
        </w:rPr>
        <w:t>Adams decided to reduce th</w:t>
      </w:r>
      <w:r w:rsidR="00C23C19">
        <w:rPr>
          <w:bCs/>
        </w:rPr>
        <w:t>e</w:t>
      </w:r>
      <w:r>
        <w:rPr>
          <w:bCs/>
        </w:rPr>
        <w:t xml:space="preserve"> fee for commercial customers by $3.00 </w:t>
      </w:r>
      <w:r w:rsidR="00C23C19">
        <w:rPr>
          <w:bCs/>
        </w:rPr>
        <w:t>to</w:t>
      </w:r>
      <w:r>
        <w:rPr>
          <w:bCs/>
        </w:rPr>
        <w:t xml:space="preserve"> offset some of the cost increase. </w:t>
      </w:r>
    </w:p>
    <w:p w14:paraId="2C0DE80A" w14:textId="4028C0FE" w:rsidR="00107942" w:rsidRPr="00C23C19" w:rsidRDefault="00107942" w:rsidP="00107942">
      <w:pPr>
        <w:rPr>
          <w:bCs/>
          <w:sz w:val="18"/>
          <w:szCs w:val="18"/>
        </w:rPr>
      </w:pPr>
    </w:p>
    <w:p w14:paraId="42FB711E" w14:textId="151960F3" w:rsidR="00107942" w:rsidRDefault="00F53AE4" w:rsidP="00107942">
      <w:pPr>
        <w:rPr>
          <w:bCs/>
        </w:rPr>
      </w:pPr>
      <w:r w:rsidRPr="00C23C19">
        <w:rPr>
          <w:b/>
        </w:rPr>
        <w:t>Garbage Bin Delivery Contract:</w:t>
      </w:r>
      <w:r>
        <w:rPr>
          <w:bCs/>
        </w:rPr>
        <w:t xml:space="preserve"> Mr. Seib stated that Adams Sanitation will pay the town $6.00 per can for assembly and delivery of the new garbage cans. Councilwoman Hayes made a motion to accept the contract for $6.00 per can. Councilwoman Hendricks seconded. 4 yeas, 0 nays. Motion carried. </w:t>
      </w:r>
    </w:p>
    <w:p w14:paraId="09A91416" w14:textId="3674403F" w:rsidR="00F53AE4" w:rsidRPr="00C23C19" w:rsidRDefault="00F53AE4" w:rsidP="00107942">
      <w:pPr>
        <w:rPr>
          <w:bCs/>
          <w:sz w:val="18"/>
          <w:szCs w:val="18"/>
        </w:rPr>
      </w:pPr>
    </w:p>
    <w:p w14:paraId="24D189D4" w14:textId="17EAA176" w:rsidR="00F53AE4" w:rsidRDefault="00F53AE4" w:rsidP="00107942">
      <w:pPr>
        <w:rPr>
          <w:bCs/>
        </w:rPr>
      </w:pPr>
      <w:r w:rsidRPr="00C23C19">
        <w:rPr>
          <w:b/>
        </w:rPr>
        <w:t>Employee Christmas Bonus:</w:t>
      </w:r>
      <w:r>
        <w:rPr>
          <w:bCs/>
        </w:rPr>
        <w:t xml:space="preserve"> Councilmembers expressed their appreciation for the work that the town employees had done to make the Joy in Jay Christmas Festival such a great success. Councilwoman Hendricks stated that she would like to give each employee a Christmas bonus. Discussion followed. Councilwoman Hayes made a motion to give each employee a one-time bonus of $500 to express their thanks. Councilman Holloway seconded. 4 yeas, 0 nays. Motion carried.</w:t>
      </w:r>
    </w:p>
    <w:p w14:paraId="1F40DF92" w14:textId="77777777" w:rsidR="00F53AE4" w:rsidRPr="00C23C19" w:rsidRDefault="00F53AE4" w:rsidP="00107942">
      <w:pPr>
        <w:rPr>
          <w:bCs/>
          <w:sz w:val="18"/>
          <w:szCs w:val="18"/>
        </w:rPr>
      </w:pPr>
    </w:p>
    <w:p w14:paraId="432F710D" w14:textId="5FAA0132" w:rsidR="00107942" w:rsidRPr="00C23C19" w:rsidRDefault="00107942" w:rsidP="00107942">
      <w:pPr>
        <w:rPr>
          <w:bCs/>
          <w:sz w:val="28"/>
        </w:rPr>
      </w:pPr>
      <w:r>
        <w:rPr>
          <w:b/>
        </w:rPr>
        <w:t xml:space="preserve">5. Visitor Comments: </w:t>
      </w:r>
      <w:r w:rsidR="00C23C19" w:rsidRPr="00C23C19">
        <w:rPr>
          <w:bCs/>
        </w:rPr>
        <w:t>None</w:t>
      </w:r>
    </w:p>
    <w:p w14:paraId="0E10E1CF" w14:textId="77777777" w:rsidR="00107942" w:rsidRPr="00C23C19" w:rsidRDefault="00107942" w:rsidP="00107942">
      <w:pPr>
        <w:rPr>
          <w:b/>
          <w:sz w:val="18"/>
          <w:szCs w:val="18"/>
        </w:rPr>
      </w:pPr>
    </w:p>
    <w:p w14:paraId="38B36CC2" w14:textId="77777777" w:rsidR="00107942" w:rsidRDefault="00107942" w:rsidP="00107942">
      <w:pPr>
        <w:rPr>
          <w:b/>
        </w:rPr>
      </w:pPr>
      <w:r>
        <w:rPr>
          <w:b/>
        </w:rPr>
        <w:t xml:space="preserve">6. </w:t>
      </w:r>
      <w:r w:rsidRPr="00C36731">
        <w:rPr>
          <w:b/>
        </w:rPr>
        <w:t>Reminders:</w:t>
      </w:r>
    </w:p>
    <w:p w14:paraId="56602EE9" w14:textId="1E804F3A" w:rsidR="00107942" w:rsidRPr="00CD160E" w:rsidRDefault="00107942" w:rsidP="00107942">
      <w:r>
        <w:t xml:space="preserve">The Next Regular Town Council Meeting will be Monday, </w:t>
      </w:r>
      <w:r w:rsidR="00C23C19">
        <w:t>December 21</w:t>
      </w:r>
      <w:r>
        <w:t>, 2020.</w:t>
      </w:r>
    </w:p>
    <w:p w14:paraId="42F471B8" w14:textId="77777777" w:rsidR="00107942" w:rsidRPr="00C23C19" w:rsidRDefault="00107942" w:rsidP="00107942">
      <w:pPr>
        <w:rPr>
          <w:sz w:val="18"/>
          <w:szCs w:val="18"/>
        </w:rPr>
      </w:pPr>
    </w:p>
    <w:p w14:paraId="36BB67DA" w14:textId="354D7479" w:rsidR="00107942" w:rsidRPr="006F7A31" w:rsidRDefault="00C23C19" w:rsidP="00107942">
      <w:pPr>
        <w:rPr>
          <w:bCs/>
          <w:szCs w:val="22"/>
        </w:rPr>
      </w:pPr>
      <w:r>
        <w:rPr>
          <w:bCs/>
          <w:szCs w:val="22"/>
        </w:rPr>
        <w:t>Councilwoman Hendricks</w:t>
      </w:r>
      <w:r w:rsidR="00107942" w:rsidRPr="006F7A31">
        <w:rPr>
          <w:bCs/>
          <w:szCs w:val="22"/>
        </w:rPr>
        <w:t xml:space="preserve"> made a motion to adjourn. Seconded by </w:t>
      </w:r>
      <w:r w:rsidR="00107942">
        <w:rPr>
          <w:bCs/>
          <w:szCs w:val="22"/>
        </w:rPr>
        <w:t>Councilman Godwin</w:t>
      </w:r>
      <w:r w:rsidR="00107942" w:rsidRPr="006F7A31">
        <w:rPr>
          <w:bCs/>
          <w:szCs w:val="22"/>
        </w:rPr>
        <w:t xml:space="preserve">. </w:t>
      </w:r>
      <w:r>
        <w:rPr>
          <w:bCs/>
          <w:szCs w:val="22"/>
        </w:rPr>
        <w:t>4</w:t>
      </w:r>
      <w:r w:rsidR="00107942" w:rsidRPr="006F7A31">
        <w:rPr>
          <w:bCs/>
          <w:szCs w:val="22"/>
        </w:rPr>
        <w:t xml:space="preserve"> yeas, 0 nays. Motion Carried. </w:t>
      </w:r>
    </w:p>
    <w:p w14:paraId="4E8BDF06" w14:textId="77777777" w:rsidR="00107942" w:rsidRPr="00C23C19" w:rsidRDefault="00107942" w:rsidP="00107942">
      <w:pPr>
        <w:rPr>
          <w:sz w:val="18"/>
          <w:szCs w:val="18"/>
        </w:rPr>
      </w:pPr>
    </w:p>
    <w:p w14:paraId="66F7D84C" w14:textId="77777777" w:rsidR="00107942" w:rsidRPr="00C23C19" w:rsidRDefault="00107942" w:rsidP="00107942">
      <w:pPr>
        <w:rPr>
          <w:sz w:val="18"/>
          <w:szCs w:val="18"/>
        </w:rPr>
      </w:pPr>
    </w:p>
    <w:p w14:paraId="4D31C3C2" w14:textId="77777777" w:rsidR="00107942" w:rsidRDefault="00107942" w:rsidP="00107942"/>
    <w:p w14:paraId="092FD5C0" w14:textId="77777777" w:rsidR="00107942" w:rsidRDefault="00107942" w:rsidP="00107942">
      <w:r>
        <w:t>___________________________________________</w:t>
      </w:r>
      <w:r>
        <w:tab/>
        <w:t>__________________________________________</w:t>
      </w:r>
    </w:p>
    <w:p w14:paraId="3FAE5B9C" w14:textId="7680A936" w:rsidR="00DF6468" w:rsidRDefault="00107942">
      <w:r>
        <w:t>Donna Bullock. Town Clerk</w:t>
      </w:r>
      <w:r>
        <w:tab/>
      </w:r>
      <w:r>
        <w:tab/>
      </w:r>
      <w:r>
        <w:tab/>
      </w:r>
      <w:r>
        <w:tab/>
      </w:r>
      <w:r>
        <w:tab/>
        <w:t>Shon Owens, Mayor</w:t>
      </w:r>
    </w:p>
    <w:sectPr w:rsidR="00DF6468" w:rsidSect="005732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942"/>
    <w:rsid w:val="00107942"/>
    <w:rsid w:val="00C23C19"/>
    <w:rsid w:val="00DF6468"/>
    <w:rsid w:val="00F5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F4C2D"/>
  <w15:chartTrackingRefBased/>
  <w15:docId w15:val="{06F7D90E-A79B-4B55-AE01-86E42F9B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BDC07-364A-4BE8-80D4-190A85A1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0-12-08T16:19:00Z</cp:lastPrinted>
  <dcterms:created xsi:type="dcterms:W3CDTF">2020-12-08T15:50:00Z</dcterms:created>
  <dcterms:modified xsi:type="dcterms:W3CDTF">2020-12-08T16:20:00Z</dcterms:modified>
</cp:coreProperties>
</file>